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270" w:type="pct"/>
        <w:tblInd w:w="4644" w:type="dxa"/>
        <w:tblLook w:val="04A0" w:firstRow="1" w:lastRow="0" w:firstColumn="1" w:lastColumn="0" w:noHBand="0" w:noVBand="1"/>
      </w:tblPr>
      <w:tblGrid>
        <w:gridCol w:w="1520"/>
        <w:gridCol w:w="2336"/>
      </w:tblGrid>
      <w:tr w:rsidR="0076488D" w:rsidRPr="00BB02A8" w14:paraId="46A0566A" w14:textId="77777777" w:rsidTr="00E50FF5">
        <w:tc>
          <w:tcPr>
            <w:tcW w:w="1971" w:type="pct"/>
          </w:tcPr>
          <w:p w14:paraId="2F3DE5EC" w14:textId="55D61F0F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  <w:r w:rsidRPr="00BB02A8">
              <w:rPr>
                <w:rFonts w:ascii="Trebuchet MS" w:hAnsi="Trebuchet MS" w:cstheme="minorHAnsi"/>
                <w:sz w:val="18"/>
                <w:szCs w:val="18"/>
              </w:rPr>
              <w:t>FECHA</w:t>
            </w:r>
          </w:p>
        </w:tc>
        <w:tc>
          <w:tcPr>
            <w:tcW w:w="3029" w:type="pct"/>
          </w:tcPr>
          <w:p w14:paraId="74AA5C35" w14:textId="77777777" w:rsidR="0076488D" w:rsidRPr="00BB02A8" w:rsidRDefault="0076488D" w:rsidP="00CD23DD">
            <w:pPr>
              <w:spacing w:after="0" w:line="240" w:lineRule="auto"/>
              <w:jc w:val="both"/>
              <w:rPr>
                <w:rFonts w:ascii="Trebuchet MS" w:hAnsi="Trebuchet MS" w:cstheme="minorHAnsi"/>
                <w:sz w:val="18"/>
                <w:szCs w:val="18"/>
              </w:rPr>
            </w:pPr>
          </w:p>
        </w:tc>
      </w:tr>
    </w:tbl>
    <w:p w14:paraId="4084AAE3" w14:textId="4409A1A0" w:rsidR="00787D02" w:rsidRPr="005B5B92" w:rsidRDefault="00CD23DD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ATOS PERSONAL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48"/>
        <w:gridCol w:w="527"/>
        <w:gridCol w:w="1136"/>
        <w:gridCol w:w="625"/>
        <w:gridCol w:w="1075"/>
        <w:gridCol w:w="707"/>
        <w:gridCol w:w="1903"/>
        <w:gridCol w:w="1211"/>
      </w:tblGrid>
      <w:tr w:rsidR="007670BA" w:rsidRPr="00BB02A8" w14:paraId="2374334F" w14:textId="77777777" w:rsidTr="00FE4926">
        <w:trPr>
          <w:trHeight w:val="20"/>
        </w:trPr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B02A8" w:rsidRDefault="00111777" w:rsidP="00111777">
            <w:pPr>
              <w:spacing w:after="0" w:line="240" w:lineRule="auto"/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bCs/>
                <w:color w:val="000000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39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1E117074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3F31E6C" w14:textId="7D859340" w:rsidTr="00FE4926">
        <w:trPr>
          <w:trHeight w:val="20"/>
        </w:trPr>
        <w:tc>
          <w:tcPr>
            <w:tcW w:w="10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0C96F5E5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NI/NIE/</w:t>
            </w:r>
            <w:r w:rsidR="007670BA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saporte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5885DA7D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01A7A6A4" w:rsidR="00BB02A8" w:rsidRPr="00BB02A8" w:rsidRDefault="00BB02A8" w:rsidP="00BB02A8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F683" w14:textId="77777777" w:rsidR="00BB02A8" w:rsidRPr="00BB02A8" w:rsidRDefault="00BB02A8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D6277B" w:rsidRPr="00BB02A8" w14:paraId="62A22618" w14:textId="677EC55F" w:rsidTr="00C94051">
        <w:trPr>
          <w:trHeight w:val="2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18819" w14:textId="388AE125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4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66BDC2" w14:textId="712EABC2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099CB60D" w14:textId="636E3AFE" w:rsidTr="00FE4926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7AB5FC" w14:textId="0DB0576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47EAE" w14:textId="3817E5DD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A417FD" w14:textId="1D9A7D98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ís</w:t>
            </w:r>
          </w:p>
        </w:tc>
        <w:tc>
          <w:tcPr>
            <w:tcW w:w="2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DA1897" w14:textId="77777777" w:rsidR="00D6277B" w:rsidRPr="00BB02A8" w:rsidRDefault="00D6277B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C94051" w:rsidRPr="00BB02A8" w14:paraId="34A59079" w14:textId="73E0E26E" w:rsidTr="00FE4926">
        <w:trPr>
          <w:trHeight w:val="20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9117C" w14:textId="55FDF918" w:rsidR="00C94051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0A255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1A1BB3" w14:textId="49D851E8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orreo electrónico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8528" w14:textId="77777777" w:rsidR="00C94051" w:rsidRPr="00BB02A8" w:rsidRDefault="00C94051" w:rsidP="0011177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6AEBE95" w14:textId="77777777" w:rsidR="00111777" w:rsidRPr="00A51D6D" w:rsidRDefault="00111777" w:rsidP="001406E4">
      <w:pPr>
        <w:spacing w:after="0" w:line="240" w:lineRule="auto"/>
        <w:rPr>
          <w:rFonts w:ascii="Trebuchet MS" w:hAnsi="Trebuchet MS" w:cstheme="minorHAnsi"/>
          <w:b/>
          <w:sz w:val="10"/>
          <w:szCs w:val="18"/>
        </w:rPr>
      </w:pPr>
    </w:p>
    <w:p w14:paraId="58D2468D" w14:textId="7BDD0804" w:rsidR="001406E4" w:rsidRPr="005B5B92" w:rsidRDefault="00C94051" w:rsidP="00A26A7B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SITUACIÓN PROFESIONAL ACTU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880"/>
        <w:gridCol w:w="1362"/>
        <w:gridCol w:w="1052"/>
        <w:gridCol w:w="1111"/>
        <w:gridCol w:w="2261"/>
      </w:tblGrid>
      <w:tr w:rsidR="00FE4926" w:rsidRPr="00BB02A8" w14:paraId="2F202EF3" w14:textId="5BFBAEBC" w:rsidTr="00FE4926">
        <w:trPr>
          <w:trHeight w:val="2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2C64B4" w14:textId="5B8F6D3D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Número de sexenios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F62B8" w14:textId="77777777" w:rsidR="00FE4926" w:rsidRPr="00BB02A8" w:rsidRDefault="00FE4926" w:rsidP="00FE4926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36705" w14:textId="4E691352" w:rsidR="00FE4926" w:rsidRPr="00BB02A8" w:rsidRDefault="00FE4926" w:rsidP="00FE4926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ategoría profesiona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6B498C" w14:textId="77777777" w:rsidR="00FE4926" w:rsidRPr="00BB02A8" w:rsidRDefault="00FE4926" w:rsidP="00FE4926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FE4926" w:rsidRPr="00BB02A8" w14:paraId="37AE7351" w14:textId="77777777" w:rsidTr="00FE4926">
        <w:trPr>
          <w:trHeight w:val="20"/>
        </w:trPr>
        <w:tc>
          <w:tcPr>
            <w:tcW w:w="1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8935" w14:textId="18E684E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I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entificación del investigador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B56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Researcher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 ID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E6FE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E4926" w:rsidRPr="00BB02A8" w14:paraId="6A0231C1" w14:textId="77777777" w:rsidTr="00FE4926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8ACA7C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BA3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Código </w:t>
            </w: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cid</w:t>
            </w:r>
            <w:proofErr w:type="spellEnd"/>
          </w:p>
        </w:tc>
        <w:tc>
          <w:tcPr>
            <w:tcW w:w="2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F31" w14:textId="77777777" w:rsidR="00FE4926" w:rsidRPr="00BB02A8" w:rsidRDefault="00FE4926" w:rsidP="008319D2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237B1BA" w14:textId="77777777" w:rsidTr="00FE4926">
        <w:trPr>
          <w:trHeight w:val="2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43591F8B" w:rsidR="00222357" w:rsidRPr="00BB02A8" w:rsidRDefault="00BB02A8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 xml:space="preserve">Universidad / Centro de Investigación / </w:t>
            </w:r>
            <w:r w:rsidR="00222357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ganismo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7E88A1A3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B02A8" w:rsidRDefault="00222357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</w:t>
            </w:r>
            <w:r w:rsidR="00B008BA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to.</w:t>
            </w: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/Centro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22357" w:rsidRPr="00BB02A8" w14:paraId="0CD6C1EA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FE4926" w:rsidRPr="00BB02A8" w14:paraId="24CC8243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B02A8" w:rsidRDefault="00222357" w:rsidP="003275A9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B02A8" w:rsidRDefault="008172CF" w:rsidP="00D95D25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C</w:t>
            </w:r>
            <w:r w:rsidR="0024160D"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orreo electrónico</w:t>
            </w:r>
          </w:p>
        </w:tc>
        <w:tc>
          <w:tcPr>
            <w:tcW w:w="19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FF"/>
                <w:sz w:val="18"/>
                <w:szCs w:val="18"/>
                <w:u w:val="single"/>
                <w:lang w:eastAsia="es-ES"/>
              </w:rPr>
            </w:pPr>
          </w:p>
        </w:tc>
      </w:tr>
      <w:tr w:rsidR="00FE4926" w:rsidRPr="00BB02A8" w14:paraId="20E08379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4169A2C1" w:rsidR="00222357" w:rsidRPr="00BB02A8" w:rsidRDefault="00FE4926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Espec</w:t>
            </w:r>
            <w:proofErr w:type="spellEnd"/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. cód. UNESCO</w:t>
            </w:r>
          </w:p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B02A8" w:rsidRDefault="00B008BA" w:rsidP="00B008B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Fecha inicio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B02A8" w:rsidRDefault="00090E15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222357" w:rsidRPr="00BB02A8" w14:paraId="17DC3327" w14:textId="77777777" w:rsidTr="00FE4926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B02A8" w:rsidRDefault="00222357" w:rsidP="00222357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Palabras clave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B02A8" w:rsidRDefault="00222357" w:rsidP="00222357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14:paraId="75A32CDE" w14:textId="77777777" w:rsidR="00787D02" w:rsidRPr="00A51D6D" w:rsidRDefault="00787D02" w:rsidP="001406E4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0FFD285A" w14:textId="397716B9" w:rsidR="001406E4" w:rsidRPr="005B5B92" w:rsidRDefault="0050156A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FORMACIÓN ACADÉMICA</w:t>
      </w:r>
      <w:r w:rsidR="001406E4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(título, institución, fech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4373"/>
        <w:gridCol w:w="1193"/>
      </w:tblGrid>
      <w:tr w:rsidR="00E45179" w:rsidRPr="00BB02A8" w14:paraId="14009CC2" w14:textId="77777777" w:rsidTr="0076488D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B02A8" w:rsidRDefault="00E45179" w:rsidP="00B008BA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Licenciatura/Grado/Doctorado</w:t>
            </w: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3CC37B36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Universidad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B02A8" w:rsidRDefault="00E45179" w:rsidP="00E45179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  <w:tr w:rsidR="00E45179" w:rsidRPr="00BB02A8" w14:paraId="1593DB99" w14:textId="77777777" w:rsidTr="00BB02A8">
        <w:trPr>
          <w:trHeight w:val="20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B02A8" w:rsidRDefault="00E45179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  <w:r w:rsidRPr="00BB02A8"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BB02A8" w:rsidRPr="00BB02A8" w14:paraId="2665446C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E8CD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F95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B3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86A1A8F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1A01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C23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310B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  <w:tr w:rsidR="00BB02A8" w:rsidRPr="00BB02A8" w14:paraId="3B4845B5" w14:textId="77777777" w:rsidTr="00BB02A8">
        <w:trPr>
          <w:trHeight w:val="20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A2D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E0E6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C180" w14:textId="77777777" w:rsidR="00BB02A8" w:rsidRPr="00BB02A8" w:rsidRDefault="00BB02A8" w:rsidP="0050156A">
            <w:pPr>
              <w:spacing w:after="0" w:line="240" w:lineRule="auto"/>
              <w:rPr>
                <w:rFonts w:ascii="Trebuchet MS" w:eastAsia="Times New Roman" w:hAnsi="Trebuchet MS" w:cstheme="minorHAns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76DC88B7" w14:textId="77777777" w:rsidR="00E45179" w:rsidRPr="00A51D6D" w:rsidRDefault="00E45179" w:rsidP="0050156A">
      <w:pPr>
        <w:spacing w:after="0" w:line="240" w:lineRule="auto"/>
        <w:rPr>
          <w:rFonts w:ascii="Trebuchet MS" w:hAnsi="Trebuchet MS" w:cstheme="minorHAnsi"/>
          <w:sz w:val="10"/>
          <w:szCs w:val="18"/>
        </w:rPr>
      </w:pPr>
    </w:p>
    <w:p w14:paraId="17E4EAB9" w14:textId="43A65FC1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RESUMEN LIBRE DEL CURRICULU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0C8A91BF" w14:textId="77777777" w:rsidTr="00BB02A8">
        <w:tc>
          <w:tcPr>
            <w:tcW w:w="8494" w:type="dxa"/>
          </w:tcPr>
          <w:p w14:paraId="7223FCB6" w14:textId="77777777" w:rsidR="00BB02A8" w:rsidRPr="00602797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7ECFFF85" w14:textId="0A307A0C" w:rsidR="00BB02A8" w:rsidRPr="00602797" w:rsidRDefault="00BB02A8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440D7820" w14:textId="77777777" w:rsidR="00090E15" w:rsidRPr="00E44DCB" w:rsidRDefault="00090E15" w:rsidP="006B2155">
      <w:pPr>
        <w:spacing w:after="0" w:line="240" w:lineRule="auto"/>
        <w:jc w:val="both"/>
        <w:rPr>
          <w:rFonts w:ascii="Trebuchet MS" w:hAnsi="Trebuchet MS" w:cstheme="minorHAnsi"/>
          <w:sz w:val="12"/>
          <w:szCs w:val="18"/>
        </w:rPr>
      </w:pPr>
    </w:p>
    <w:p w14:paraId="53C630F3" w14:textId="667EBF0C" w:rsidR="001406E4" w:rsidRPr="005B5B92" w:rsidRDefault="009037C0" w:rsidP="005B5B92">
      <w:pPr>
        <w:pStyle w:val="Prrafodelista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MÉRITOS MÁS RELEVANTES DE LOS ÚLTIMOS </w:t>
      </w:r>
      <w:r w:rsidR="00B62559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DIEZ</w:t>
      </w:r>
      <w:r w:rsidR="00282C83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</w:t>
      </w:r>
      <w:r w:rsidR="00B62559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Ñ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02A8" w:rsidRPr="00BB02A8" w14:paraId="6EAF172F" w14:textId="77777777" w:rsidTr="00BB02A8">
        <w:tc>
          <w:tcPr>
            <w:tcW w:w="8494" w:type="dxa"/>
          </w:tcPr>
          <w:p w14:paraId="3BACCF33" w14:textId="77777777" w:rsidR="00BB02A8" w:rsidRPr="00602797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  <w:p w14:paraId="0E18F657" w14:textId="2C74AE6D" w:rsidR="00BB02A8" w:rsidRPr="00602797" w:rsidRDefault="00BB02A8" w:rsidP="00BB02A8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  <w:lang w:val="es-ES"/>
              </w:rPr>
            </w:pPr>
          </w:p>
        </w:tc>
      </w:tr>
    </w:tbl>
    <w:p w14:paraId="6E225557" w14:textId="77777777" w:rsidR="00602797" w:rsidRPr="00E44DCB" w:rsidRDefault="00602797" w:rsidP="00602797">
      <w:pPr>
        <w:spacing w:after="0" w:line="240" w:lineRule="auto"/>
        <w:jc w:val="both"/>
        <w:rPr>
          <w:rFonts w:ascii="Trebuchet MS" w:hAnsi="Trebuchet MS" w:cstheme="minorHAnsi"/>
          <w:b/>
          <w:sz w:val="12"/>
          <w:szCs w:val="18"/>
        </w:rPr>
      </w:pPr>
    </w:p>
    <w:p w14:paraId="1DC2CE36" w14:textId="554B1351" w:rsidR="00602797" w:rsidRPr="005B5B92" w:rsidRDefault="00602797" w:rsidP="005B5B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INDICADORES DE CALIDAD DE LA PRODUCCIÓN CIENTÍFICA</w:t>
      </w:r>
      <w:r w:rsidR="00B62559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LOS ÚLTIMOS DIEZ AÑOS</w:t>
      </w:r>
    </w:p>
    <w:p w14:paraId="5119A7B0" w14:textId="77777777" w:rsidR="00A51D6D" w:rsidRPr="005B5B92" w:rsidRDefault="00A51D6D" w:rsidP="00A51D6D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ublicaciones</w:t>
      </w: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index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1D6D" w:rsidRPr="009F4160" w14:paraId="640B6BD1" w14:textId="77777777" w:rsidTr="004F5B50">
        <w:tc>
          <w:tcPr>
            <w:tcW w:w="8494" w:type="dxa"/>
          </w:tcPr>
          <w:p w14:paraId="0509CD08" w14:textId="4D7D9C46" w:rsidR="00A51D6D" w:rsidRPr="00A51D6D" w:rsidRDefault="00A51D6D" w:rsidP="00A51D6D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</w:pPr>
            <w:r w:rsidRPr="00474EDE">
              <w:rPr>
                <w:rFonts w:ascii="Trebuchet MS" w:hAnsi="Trebuchet MS" w:cstheme="minorHAnsi"/>
                <w:i/>
                <w:sz w:val="16"/>
                <w:szCs w:val="18"/>
                <w:lang w:val="es-ES"/>
              </w:rPr>
              <w:t>Indicar posición relativa en el año de publicación en una categoría del JCR y el número de citas recibidas hasta la fecha de cumplimentación del CVA.</w:t>
            </w:r>
          </w:p>
        </w:tc>
      </w:tr>
    </w:tbl>
    <w:p w14:paraId="5DF474AB" w14:textId="77777777" w:rsidR="00A51D6D" w:rsidRPr="00A51D6D" w:rsidRDefault="00A51D6D" w:rsidP="00A51D6D">
      <w:pPr>
        <w:pStyle w:val="Prrafodelista"/>
        <w:spacing w:after="0" w:line="240" w:lineRule="auto"/>
        <w:ind w:left="851"/>
        <w:jc w:val="both"/>
        <w:rPr>
          <w:rFonts w:ascii="Trebuchet MS" w:eastAsia="WenQuanYi Micro Hei" w:hAnsi="Trebuchet MS" w:cs="Calibri"/>
          <w:b/>
          <w:kern w:val="1"/>
          <w:sz w:val="10"/>
          <w:szCs w:val="18"/>
          <w:lang w:eastAsia="zh-CN" w:bidi="hi-IN"/>
        </w:rPr>
      </w:pPr>
    </w:p>
    <w:p w14:paraId="36B59691" w14:textId="0DF026C6" w:rsidR="00CD23DD" w:rsidRPr="005B5B92" w:rsidRDefault="00A51D6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as p</w:t>
      </w:r>
      <w:r w:rsidR="00CD23DD"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5E49A6DA" w14:textId="77777777" w:rsidTr="00602797">
        <w:tc>
          <w:tcPr>
            <w:tcW w:w="8494" w:type="dxa"/>
          </w:tcPr>
          <w:p w14:paraId="00BEEF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  <w:p w14:paraId="0DE67CAD" w14:textId="37E4926C" w:rsidR="00602797" w:rsidRDefault="00602797" w:rsidP="006B2155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</w:tr>
    </w:tbl>
    <w:p w14:paraId="780F9B21" w14:textId="77777777" w:rsidR="00B62559" w:rsidRPr="00A51D6D" w:rsidRDefault="00B62559" w:rsidP="006B2155">
      <w:pPr>
        <w:spacing w:after="0" w:line="240" w:lineRule="auto"/>
        <w:jc w:val="both"/>
        <w:rPr>
          <w:rFonts w:ascii="Trebuchet MS" w:hAnsi="Trebuchet MS" w:cstheme="minorHAnsi"/>
          <w:b/>
          <w:sz w:val="10"/>
          <w:szCs w:val="18"/>
        </w:rPr>
      </w:pPr>
    </w:p>
    <w:p w14:paraId="07609EF9" w14:textId="66C39C88" w:rsidR="00CD23DD" w:rsidRPr="005B5B92" w:rsidRDefault="00E06464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</w:t>
      </w:r>
      <w:r w:rsidRPr="00302146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rticipación en proyectos o actividades de investigación y contribución a los resultados ob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001AD8E5" w14:textId="77777777" w:rsidTr="00602797">
        <w:tc>
          <w:tcPr>
            <w:tcW w:w="8494" w:type="dxa"/>
          </w:tcPr>
          <w:p w14:paraId="012B510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002AAC26" w14:textId="75D039B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50F44D4A" w14:textId="4745E719" w:rsidR="00602797" w:rsidRPr="00A51D6D" w:rsidRDefault="00602797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6B07BF38" w14:textId="14A7DE4F" w:rsidR="00CD23DD" w:rsidRPr="00D14F81" w:rsidRDefault="00D14F81" w:rsidP="00D14F81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Aportaciones científicas</w:t>
      </w: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 xml:space="preserve"> de trans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7B55E2F9" w14:textId="77777777" w:rsidTr="00602797">
        <w:tc>
          <w:tcPr>
            <w:tcW w:w="8494" w:type="dxa"/>
          </w:tcPr>
          <w:p w14:paraId="4DF50567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681150CE" w14:textId="4BDD2605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233FA588" w14:textId="77777777" w:rsidR="00090E15" w:rsidRPr="00E44DCB" w:rsidRDefault="00090E15" w:rsidP="006B2155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2"/>
          <w:szCs w:val="18"/>
          <w:lang w:val="es-ES_tradnl" w:eastAsia="es-ES"/>
        </w:rPr>
      </w:pPr>
    </w:p>
    <w:p w14:paraId="5BBE1252" w14:textId="68BC3B32" w:rsidR="00CD23DD" w:rsidRPr="005B5B92" w:rsidRDefault="00CD23DD" w:rsidP="005B5B92">
      <w:pPr>
        <w:pStyle w:val="Prrafodelista"/>
        <w:numPr>
          <w:ilvl w:val="1"/>
          <w:numId w:val="24"/>
        </w:numPr>
        <w:spacing w:after="0" w:line="240" w:lineRule="auto"/>
        <w:ind w:left="851" w:hanging="142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 w:rsidRPr="005B5B92"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Pat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2797" w14:paraId="24649011" w14:textId="77777777" w:rsidTr="00602797">
        <w:tc>
          <w:tcPr>
            <w:tcW w:w="8494" w:type="dxa"/>
          </w:tcPr>
          <w:p w14:paraId="795F3103" w14:textId="77777777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  <w:p w14:paraId="3818A451" w14:textId="53E82EAF" w:rsidR="00602797" w:rsidRDefault="00602797" w:rsidP="006B2155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2A3DEAAD" w14:textId="510C38CB" w:rsidR="00390B42" w:rsidRPr="00A51D6D" w:rsidRDefault="00390B42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p w14:paraId="3DF87B6D" w14:textId="17832574" w:rsidR="00A51D6D" w:rsidRPr="005B5B92" w:rsidRDefault="000A1063" w:rsidP="00A51D6D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</w:pPr>
      <w:r>
        <w:rPr>
          <w:rFonts w:ascii="Trebuchet MS" w:eastAsia="WenQuanYi Micro Hei" w:hAnsi="Trebuchet MS" w:cs="Calibri"/>
          <w:b/>
          <w:kern w:val="1"/>
          <w:sz w:val="20"/>
          <w:szCs w:val="18"/>
          <w:lang w:eastAsia="zh-CN" w:bidi="hi-IN"/>
        </w:rPr>
        <w:t>OTROS MÉR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1D6D" w14:paraId="1E87D729" w14:textId="77777777" w:rsidTr="00091861">
        <w:tc>
          <w:tcPr>
            <w:tcW w:w="8494" w:type="dxa"/>
          </w:tcPr>
          <w:p w14:paraId="2A62774F" w14:textId="77777777" w:rsidR="00A51D6D" w:rsidRDefault="00A51D6D" w:rsidP="00091861">
            <w:pPr>
              <w:spacing w:after="0" w:line="240" w:lineRule="auto"/>
              <w:jc w:val="both"/>
              <w:rPr>
                <w:rFonts w:ascii="Trebuchet MS" w:eastAsia="Times New Roman" w:hAnsi="Trebuchet MS" w:cstheme="minorHAnsi"/>
                <w:noProof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30EAFD74" w14:textId="77777777" w:rsidR="00A51D6D" w:rsidRPr="00A51D6D" w:rsidRDefault="00A51D6D" w:rsidP="00602797">
      <w:pPr>
        <w:spacing w:after="0" w:line="240" w:lineRule="auto"/>
        <w:jc w:val="both"/>
        <w:rPr>
          <w:rFonts w:ascii="Trebuchet MS" w:eastAsia="Times New Roman" w:hAnsi="Trebuchet MS" w:cstheme="minorHAnsi"/>
          <w:noProof/>
          <w:color w:val="000000"/>
          <w:sz w:val="10"/>
          <w:szCs w:val="18"/>
          <w:lang w:val="es-ES_tradnl" w:eastAsia="es-ES"/>
        </w:rPr>
      </w:pPr>
    </w:p>
    <w:sectPr w:rsidR="00A51D6D" w:rsidRPr="00A51D6D" w:rsidSect="0060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0162" w14:textId="77777777" w:rsidR="0095291E" w:rsidRDefault="0095291E" w:rsidP="00B45F1A">
      <w:pPr>
        <w:spacing w:after="0" w:line="240" w:lineRule="auto"/>
      </w:pPr>
      <w:r>
        <w:separator/>
      </w:r>
    </w:p>
  </w:endnote>
  <w:endnote w:type="continuationSeparator" w:id="0">
    <w:p w14:paraId="7CCC7A1E" w14:textId="77777777" w:rsidR="0095291E" w:rsidRDefault="0095291E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Times New Roman"/>
    <w:charset w:val="01"/>
    <w:family w:val="auto"/>
    <w:pitch w:val="variable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EE8E9" w14:textId="77777777" w:rsidR="00E1487A" w:rsidRDefault="00E148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983E" w14:textId="08FAE61F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E1487A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5DA5" w14:textId="63218A65" w:rsidR="00C05D3A" w:rsidRDefault="00C05D3A" w:rsidP="0076488D">
    <w:pPr>
      <w:pStyle w:val="Piedepgina"/>
      <w:jc w:val="right"/>
      <w:rPr>
        <w:sz w:val="20"/>
        <w:szCs w:val="20"/>
      </w:rPr>
    </w:pP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A58C8" wp14:editId="77041EFE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540000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>
          <w:pict>
            <v:line w14:anchorId="15CF4663" id="Conector recto 2" o:spid="_x0000_s1026" style="position:absolute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4pt,11.35pt" to="799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" strokecolor="black [3213]" strokeweight=".5pt">
              <w10:wrap anchorx="margin"/>
            </v:line>
          </w:pict>
        </mc:Fallback>
      </mc:AlternateConten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391"/>
    </w:tblGrid>
    <w:tr w:rsidR="00482D44" w14:paraId="28316EC9" w14:textId="77777777" w:rsidTr="00482D44">
      <w:tc>
        <w:tcPr>
          <w:tcW w:w="5103" w:type="dxa"/>
          <w:hideMark/>
        </w:tcPr>
        <w:p w14:paraId="3B1B8231" w14:textId="77777777" w:rsidR="00482D44" w:rsidRPr="00482D44" w:rsidRDefault="00482D44" w:rsidP="00482D44">
          <w:pPr>
            <w:pStyle w:val="Piedepgina"/>
            <w:rPr>
              <w:rFonts w:ascii="Trebuchet MS" w:hAnsi="Trebuchet MS"/>
              <w:sz w:val="16"/>
              <w:szCs w:val="20"/>
              <w:lang w:val="es-ES" w:eastAsia="zh-CN"/>
            </w:rPr>
          </w:pPr>
          <w:r w:rsidRPr="00482D44">
            <w:rPr>
              <w:rFonts w:ascii="Trebuchet MS" w:hAnsi="Trebuchet MS"/>
              <w:sz w:val="16"/>
              <w:szCs w:val="20"/>
              <w:lang w:val="es-ES"/>
            </w:rPr>
            <w:t>Vicerrectorado de Investigación y Transferencia</w:t>
          </w:r>
        </w:p>
      </w:tc>
      <w:tc>
        <w:tcPr>
          <w:tcW w:w="3391" w:type="dxa"/>
          <w:hideMark/>
        </w:tcPr>
        <w:p w14:paraId="295E7814" w14:textId="77777777" w:rsidR="00482D44" w:rsidRDefault="00482D44" w:rsidP="00482D44">
          <w:pPr>
            <w:pStyle w:val="Piedepgina"/>
            <w:jc w:val="right"/>
            <w:rPr>
              <w:rFonts w:ascii="Trebuchet MS" w:hAnsi="Trebuchet MS"/>
              <w:sz w:val="16"/>
              <w:szCs w:val="20"/>
            </w:rPr>
          </w:pPr>
          <w:r>
            <w:rPr>
              <w:rFonts w:ascii="Trebuchet MS" w:hAnsi="Trebuchet MS"/>
              <w:sz w:val="16"/>
              <w:szCs w:val="20"/>
            </w:rPr>
            <w:t>www.unileon.es</w:t>
          </w:r>
        </w:p>
      </w:tc>
    </w:tr>
  </w:tbl>
  <w:p w14:paraId="099183E6" w14:textId="4084A0D9" w:rsidR="0076488D" w:rsidRDefault="0076488D" w:rsidP="00482D44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1DD80" w14:textId="77777777" w:rsidR="0095291E" w:rsidRDefault="0095291E" w:rsidP="00B45F1A">
      <w:pPr>
        <w:spacing w:after="0" w:line="240" w:lineRule="auto"/>
      </w:pPr>
      <w:r>
        <w:separator/>
      </w:r>
    </w:p>
  </w:footnote>
  <w:footnote w:type="continuationSeparator" w:id="0">
    <w:p w14:paraId="6DD176D5" w14:textId="77777777" w:rsidR="0095291E" w:rsidRDefault="0095291E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D831E" w14:textId="77777777" w:rsidR="00E1487A" w:rsidRDefault="00E148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7BEF" w14:textId="77777777" w:rsidR="00E1487A" w:rsidRDefault="00E148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7F46C" w14:textId="77777777" w:rsidR="00E44DCB" w:rsidRPr="00EB6971" w:rsidRDefault="00E44DCB" w:rsidP="00E44DCB">
    <w:pPr>
      <w:pStyle w:val="Encabezado"/>
      <w:tabs>
        <w:tab w:val="clear" w:pos="4252"/>
        <w:tab w:val="clear" w:pos="8504"/>
        <w:tab w:val="right" w:pos="8770"/>
      </w:tabs>
      <w:rPr>
        <w:b/>
        <w:sz w:val="24"/>
        <w:szCs w:val="20"/>
      </w:rPr>
    </w:pPr>
    <w:r w:rsidRPr="00EB6971">
      <w:rPr>
        <w:noProof/>
        <w:sz w:val="20"/>
        <w:highlight w:val="yellow"/>
        <w:lang w:eastAsia="es-ES"/>
      </w:rPr>
      <w:drawing>
        <wp:anchor distT="0" distB="0" distL="114300" distR="114300" simplePos="0" relativeHeight="251669504" behindDoc="0" locked="0" layoutInCell="1" allowOverlap="1" wp14:anchorId="16A8B624" wp14:editId="616053ED">
          <wp:simplePos x="0" y="0"/>
          <wp:positionH relativeFrom="margin">
            <wp:posOffset>5126990</wp:posOffset>
          </wp:positionH>
          <wp:positionV relativeFrom="paragraph">
            <wp:posOffset>40005</wp:posOffset>
          </wp:positionV>
          <wp:extent cx="694055" cy="504825"/>
          <wp:effectExtent l="0" t="0" r="0" b="9525"/>
          <wp:wrapSquare wrapText="bothSides"/>
          <wp:docPr id="12" name="Imagen 1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73600" behindDoc="0" locked="0" layoutInCell="1" allowOverlap="1" wp14:anchorId="47808490" wp14:editId="286A5D82">
          <wp:simplePos x="0" y="0"/>
          <wp:positionH relativeFrom="margin">
            <wp:posOffset>3958590</wp:posOffset>
          </wp:positionH>
          <wp:positionV relativeFrom="paragraph">
            <wp:posOffset>9525</wp:posOffset>
          </wp:positionV>
          <wp:extent cx="1095375" cy="6096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2576" behindDoc="0" locked="0" layoutInCell="1" allowOverlap="1" wp14:anchorId="13920BDC" wp14:editId="64DDC346">
          <wp:simplePos x="0" y="0"/>
          <wp:positionH relativeFrom="column">
            <wp:posOffset>2183130</wp:posOffset>
          </wp:positionH>
          <wp:positionV relativeFrom="paragraph">
            <wp:posOffset>182245</wp:posOffset>
          </wp:positionV>
          <wp:extent cx="1768475" cy="285750"/>
          <wp:effectExtent l="0" t="0" r="317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rFonts w:ascii="Garamond Book" w:hAnsi="Garamond Book"/>
        <w:smallCaps/>
        <w:noProof/>
        <w:lang w:eastAsia="es-ES"/>
      </w:rPr>
      <w:drawing>
        <wp:anchor distT="0" distB="0" distL="114300" distR="114300" simplePos="0" relativeHeight="251671552" behindDoc="0" locked="0" layoutInCell="1" allowOverlap="1" wp14:anchorId="2A9931CB" wp14:editId="5217F8A9">
          <wp:simplePos x="0" y="0"/>
          <wp:positionH relativeFrom="column">
            <wp:posOffset>604520</wp:posOffset>
          </wp:positionH>
          <wp:positionV relativeFrom="paragraph">
            <wp:posOffset>94615</wp:posOffset>
          </wp:positionV>
          <wp:extent cx="1495425" cy="448945"/>
          <wp:effectExtent l="0" t="0" r="9525" b="825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6971">
      <w:rPr>
        <w:noProof/>
        <w:sz w:val="20"/>
        <w:lang w:eastAsia="es-ES"/>
      </w:rPr>
      <w:drawing>
        <wp:anchor distT="0" distB="0" distL="114300" distR="114300" simplePos="0" relativeHeight="251670528" behindDoc="0" locked="0" layoutInCell="1" allowOverlap="1" wp14:anchorId="7CAB42E8" wp14:editId="5132C47A">
          <wp:simplePos x="0" y="0"/>
          <wp:positionH relativeFrom="margin">
            <wp:posOffset>-581025</wp:posOffset>
          </wp:positionH>
          <wp:positionV relativeFrom="paragraph">
            <wp:posOffset>-19685</wp:posOffset>
          </wp:positionV>
          <wp:extent cx="1134110" cy="615950"/>
          <wp:effectExtent l="0" t="0" r="889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E0CD1" w14:textId="745C39A5" w:rsidR="004442E7" w:rsidRPr="00E1487A" w:rsidRDefault="004442E7" w:rsidP="004442E7">
    <w:pPr>
      <w:pStyle w:val="Encabezado"/>
      <w:tabs>
        <w:tab w:val="left" w:pos="9225"/>
      </w:tabs>
      <w:jc w:val="right"/>
      <w:rPr>
        <w:rFonts w:ascii="Trebuchet MS" w:eastAsia="Times New Roman" w:hAnsi="Trebuchet MS"/>
        <w:b/>
        <w:sz w:val="28"/>
        <w:szCs w:val="28"/>
        <w:lang w:eastAsia="es-ES"/>
      </w:rPr>
    </w:pPr>
    <w:r w:rsidRPr="00E1487A">
      <w:rPr>
        <w:rFonts w:ascii="Trebuchet MS" w:hAnsi="Trebuchet MS"/>
        <w:i/>
        <w:sz w:val="24"/>
        <w:szCs w:val="24"/>
      </w:rPr>
      <w:t xml:space="preserve">Ayudas </w:t>
    </w:r>
    <w:r w:rsidR="00302591" w:rsidRPr="00E1487A">
      <w:rPr>
        <w:rFonts w:ascii="Trebuchet MS" w:hAnsi="Trebuchet MS"/>
        <w:i/>
        <w:sz w:val="24"/>
        <w:szCs w:val="24"/>
      </w:rPr>
      <w:t>para la recualificación del profesorado</w:t>
    </w:r>
    <w:bookmarkStart w:id="0" w:name="_GoBack"/>
    <w:r w:rsidR="00E1487A">
      <w:rPr>
        <w:rFonts w:ascii="Trebuchet MS" w:hAnsi="Trebuchet MS"/>
        <w:i/>
        <w:sz w:val="28"/>
        <w:szCs w:val="28"/>
      </w:rPr>
      <w:t xml:space="preserve"> </w:t>
    </w:r>
    <w:r w:rsidR="00E1487A" w:rsidRPr="00E1487A">
      <w:rPr>
        <w:i/>
        <w:sz w:val="20"/>
        <w:szCs w:val="20"/>
      </w:rPr>
      <w:t>(Convocatoria complementaria 2022)</w:t>
    </w:r>
    <w:bookmarkEnd w:id="0"/>
  </w:p>
  <w:p w14:paraId="26DD3ED6" w14:textId="5C2A9FBB" w:rsidR="00602797" w:rsidRPr="00E1487A" w:rsidRDefault="00A51D6D" w:rsidP="00A26A7B">
    <w:pPr>
      <w:pStyle w:val="Piedepgina"/>
      <w:jc w:val="right"/>
      <w:rPr>
        <w:rFonts w:ascii="Trebuchet MS" w:hAnsi="Trebuchet MS"/>
        <w:b/>
        <w:sz w:val="28"/>
        <w:szCs w:val="28"/>
      </w:rPr>
    </w:pPr>
    <w:r w:rsidRPr="00E1487A">
      <w:rPr>
        <w:rFonts w:ascii="Trebuchet MS" w:hAnsi="Trebuchet MS"/>
        <w:b/>
        <w:sz w:val="28"/>
        <w:szCs w:val="28"/>
      </w:rPr>
      <w:t>(</w:t>
    </w:r>
    <w:proofErr w:type="spellStart"/>
    <w:r w:rsidRPr="00E1487A">
      <w:rPr>
        <w:rFonts w:ascii="Trebuchet MS" w:hAnsi="Trebuchet MS"/>
        <w:b/>
        <w:sz w:val="28"/>
        <w:szCs w:val="28"/>
      </w:rPr>
      <w:t>Rii</w:t>
    </w:r>
    <w:proofErr w:type="spellEnd"/>
    <w:r w:rsidRPr="00E1487A">
      <w:rPr>
        <w:rFonts w:ascii="Trebuchet MS" w:hAnsi="Trebuchet MS"/>
        <w:b/>
        <w:sz w:val="28"/>
        <w:szCs w:val="28"/>
      </w:rPr>
      <w:t xml:space="preserve">) </w:t>
    </w:r>
    <w:r w:rsidR="00A26A7B" w:rsidRPr="00E1487A">
      <w:rPr>
        <w:rFonts w:ascii="Trebuchet MS" w:hAnsi="Trebuchet MS"/>
        <w:b/>
        <w:sz w:val="28"/>
        <w:szCs w:val="28"/>
      </w:rPr>
      <w:t>CURRICULUM VITAE ABREVIADO</w:t>
    </w:r>
    <w:r w:rsidR="00602797" w:rsidRPr="00E1487A">
      <w:rPr>
        <w:rFonts w:ascii="Trebuchet MS" w:hAnsi="Trebuchet MS"/>
        <w:b/>
        <w:sz w:val="28"/>
        <w:szCs w:val="28"/>
      </w:rPr>
      <w:t xml:space="preserve"> (CVA)</w:t>
    </w:r>
    <w:r w:rsidR="00482D44" w:rsidRPr="00E1487A">
      <w:rPr>
        <w:rFonts w:ascii="Trebuchet MS" w:hAnsi="Trebuchet MS"/>
        <w:b/>
        <w:sz w:val="28"/>
        <w:szCs w:val="28"/>
      </w:rPr>
      <w:t xml:space="preserve"> </w:t>
    </w:r>
    <w:r w:rsidR="00482D44" w:rsidRPr="00E1487A">
      <w:rPr>
        <w:rFonts w:ascii="Trebuchet MS" w:hAnsi="Trebuchet MS"/>
        <w:sz w:val="28"/>
        <w:szCs w:val="28"/>
      </w:rPr>
      <w:t>(m</w:t>
    </w:r>
    <w:r w:rsidRPr="00E1487A">
      <w:rPr>
        <w:rFonts w:ascii="Trebuchet MS" w:hAnsi="Trebuchet MS"/>
        <w:sz w:val="28"/>
        <w:szCs w:val="28"/>
      </w:rPr>
      <w:t>á</w:t>
    </w:r>
    <w:r w:rsidR="00482D44" w:rsidRPr="00E1487A">
      <w:rPr>
        <w:rFonts w:ascii="Trebuchet MS" w:hAnsi="Trebuchet MS"/>
        <w:sz w:val="28"/>
        <w:szCs w:val="28"/>
      </w:rPr>
      <w:t>x</w:t>
    </w:r>
    <w:r w:rsidRPr="00E1487A">
      <w:rPr>
        <w:rFonts w:ascii="Trebuchet MS" w:hAnsi="Trebuchet MS"/>
        <w:sz w:val="28"/>
        <w:szCs w:val="28"/>
      </w:rPr>
      <w:t>imo</w:t>
    </w:r>
    <w:r w:rsidR="00482D44" w:rsidRPr="00E1487A">
      <w:rPr>
        <w:rFonts w:ascii="Trebuchet MS" w:hAnsi="Trebuchet MS"/>
        <w:sz w:val="28"/>
        <w:szCs w:val="28"/>
      </w:rPr>
      <w:t xml:space="preserve"> 4 páginas)</w:t>
    </w:r>
  </w:p>
  <w:p w14:paraId="247FF96B" w14:textId="77777777" w:rsidR="00E44DCB" w:rsidRPr="00E44DCB" w:rsidRDefault="00E44DCB" w:rsidP="00A26A7B">
    <w:pPr>
      <w:pStyle w:val="Piedepgina"/>
      <w:jc w:val="right"/>
      <w:rPr>
        <w:b/>
        <w:sz w:val="1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010"/>
    <w:multiLevelType w:val="multilevel"/>
    <w:tmpl w:val="FDF896A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11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18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064D"/>
    <w:rsid w:val="00004BD4"/>
    <w:rsid w:val="000175A6"/>
    <w:rsid w:val="000300C4"/>
    <w:rsid w:val="0003582D"/>
    <w:rsid w:val="00037C75"/>
    <w:rsid w:val="00052F3D"/>
    <w:rsid w:val="00056385"/>
    <w:rsid w:val="00057E2C"/>
    <w:rsid w:val="00073686"/>
    <w:rsid w:val="00083105"/>
    <w:rsid w:val="000906AE"/>
    <w:rsid w:val="00090E15"/>
    <w:rsid w:val="00093FF0"/>
    <w:rsid w:val="000A1063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A358A"/>
    <w:rsid w:val="001B56E2"/>
    <w:rsid w:val="001C52F9"/>
    <w:rsid w:val="001C7D7F"/>
    <w:rsid w:val="001D699A"/>
    <w:rsid w:val="001E3F33"/>
    <w:rsid w:val="001F3DEC"/>
    <w:rsid w:val="0021794C"/>
    <w:rsid w:val="00222357"/>
    <w:rsid w:val="00226DE2"/>
    <w:rsid w:val="00233A1D"/>
    <w:rsid w:val="0024160D"/>
    <w:rsid w:val="00241FC3"/>
    <w:rsid w:val="0025348E"/>
    <w:rsid w:val="00276A8D"/>
    <w:rsid w:val="00282C83"/>
    <w:rsid w:val="002A02D4"/>
    <w:rsid w:val="002C4122"/>
    <w:rsid w:val="002D35B6"/>
    <w:rsid w:val="002F2BED"/>
    <w:rsid w:val="00302591"/>
    <w:rsid w:val="003025C1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32CC4"/>
    <w:rsid w:val="004442E7"/>
    <w:rsid w:val="00482D44"/>
    <w:rsid w:val="004A3972"/>
    <w:rsid w:val="004A75FF"/>
    <w:rsid w:val="004B347B"/>
    <w:rsid w:val="004B711E"/>
    <w:rsid w:val="004D1EC7"/>
    <w:rsid w:val="004D41EF"/>
    <w:rsid w:val="004D431D"/>
    <w:rsid w:val="004E261D"/>
    <w:rsid w:val="004E556E"/>
    <w:rsid w:val="004E6A8A"/>
    <w:rsid w:val="004F18E4"/>
    <w:rsid w:val="0050156A"/>
    <w:rsid w:val="00510BA0"/>
    <w:rsid w:val="005240D3"/>
    <w:rsid w:val="005428A5"/>
    <w:rsid w:val="0054690E"/>
    <w:rsid w:val="0055481C"/>
    <w:rsid w:val="00567C51"/>
    <w:rsid w:val="00575FD0"/>
    <w:rsid w:val="00597199"/>
    <w:rsid w:val="005973EB"/>
    <w:rsid w:val="005A3C65"/>
    <w:rsid w:val="005A5AB9"/>
    <w:rsid w:val="005B5B92"/>
    <w:rsid w:val="005B78E5"/>
    <w:rsid w:val="005C38D7"/>
    <w:rsid w:val="005E1B04"/>
    <w:rsid w:val="00602797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242"/>
    <w:rsid w:val="00747DC5"/>
    <w:rsid w:val="0076488D"/>
    <w:rsid w:val="007670BA"/>
    <w:rsid w:val="00787D02"/>
    <w:rsid w:val="00792F2C"/>
    <w:rsid w:val="007A5C32"/>
    <w:rsid w:val="007B7B4F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316E6"/>
    <w:rsid w:val="0085318E"/>
    <w:rsid w:val="008604D6"/>
    <w:rsid w:val="008A446F"/>
    <w:rsid w:val="008B1219"/>
    <w:rsid w:val="008D09E4"/>
    <w:rsid w:val="008D4B67"/>
    <w:rsid w:val="008E1DDC"/>
    <w:rsid w:val="008F3F20"/>
    <w:rsid w:val="0090213E"/>
    <w:rsid w:val="009037C0"/>
    <w:rsid w:val="00916791"/>
    <w:rsid w:val="00934B86"/>
    <w:rsid w:val="0095291E"/>
    <w:rsid w:val="00966F76"/>
    <w:rsid w:val="00972CD5"/>
    <w:rsid w:val="00994547"/>
    <w:rsid w:val="009A35F1"/>
    <w:rsid w:val="009B22DD"/>
    <w:rsid w:val="009C1E87"/>
    <w:rsid w:val="009D14EA"/>
    <w:rsid w:val="009D316B"/>
    <w:rsid w:val="009E20B3"/>
    <w:rsid w:val="009E79FD"/>
    <w:rsid w:val="00A01439"/>
    <w:rsid w:val="00A051AB"/>
    <w:rsid w:val="00A22C8D"/>
    <w:rsid w:val="00A26A7B"/>
    <w:rsid w:val="00A27680"/>
    <w:rsid w:val="00A31137"/>
    <w:rsid w:val="00A51D6D"/>
    <w:rsid w:val="00A57D02"/>
    <w:rsid w:val="00A80E96"/>
    <w:rsid w:val="00AB604E"/>
    <w:rsid w:val="00AC16B6"/>
    <w:rsid w:val="00AE193F"/>
    <w:rsid w:val="00AE506A"/>
    <w:rsid w:val="00AE77B1"/>
    <w:rsid w:val="00B008BA"/>
    <w:rsid w:val="00B10020"/>
    <w:rsid w:val="00B333B2"/>
    <w:rsid w:val="00B41B1D"/>
    <w:rsid w:val="00B45F1A"/>
    <w:rsid w:val="00B56662"/>
    <w:rsid w:val="00B61F9B"/>
    <w:rsid w:val="00B62559"/>
    <w:rsid w:val="00B65F0C"/>
    <w:rsid w:val="00B67504"/>
    <w:rsid w:val="00B71F5D"/>
    <w:rsid w:val="00B7298D"/>
    <w:rsid w:val="00B8658E"/>
    <w:rsid w:val="00B90924"/>
    <w:rsid w:val="00BB02A8"/>
    <w:rsid w:val="00C05D3A"/>
    <w:rsid w:val="00C36A2A"/>
    <w:rsid w:val="00C50D43"/>
    <w:rsid w:val="00C53724"/>
    <w:rsid w:val="00C61B6D"/>
    <w:rsid w:val="00C82086"/>
    <w:rsid w:val="00C93E47"/>
    <w:rsid w:val="00C94051"/>
    <w:rsid w:val="00CA7B08"/>
    <w:rsid w:val="00CD174B"/>
    <w:rsid w:val="00CD23DD"/>
    <w:rsid w:val="00CE553A"/>
    <w:rsid w:val="00CF705F"/>
    <w:rsid w:val="00D10D38"/>
    <w:rsid w:val="00D14F81"/>
    <w:rsid w:val="00D1716B"/>
    <w:rsid w:val="00D462E9"/>
    <w:rsid w:val="00D5003B"/>
    <w:rsid w:val="00D5604A"/>
    <w:rsid w:val="00D6277B"/>
    <w:rsid w:val="00D651BD"/>
    <w:rsid w:val="00D723A6"/>
    <w:rsid w:val="00D77274"/>
    <w:rsid w:val="00D95D25"/>
    <w:rsid w:val="00DB1C8A"/>
    <w:rsid w:val="00DC61F6"/>
    <w:rsid w:val="00DD46D7"/>
    <w:rsid w:val="00DE6C22"/>
    <w:rsid w:val="00E06464"/>
    <w:rsid w:val="00E1487A"/>
    <w:rsid w:val="00E223B1"/>
    <w:rsid w:val="00E369EA"/>
    <w:rsid w:val="00E4415A"/>
    <w:rsid w:val="00E44DCB"/>
    <w:rsid w:val="00E45179"/>
    <w:rsid w:val="00E4704C"/>
    <w:rsid w:val="00E50FF5"/>
    <w:rsid w:val="00E83C0A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1B9"/>
    <w:rsid w:val="00F976EB"/>
    <w:rsid w:val="00FA6706"/>
    <w:rsid w:val="00FE49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7D00-FB0B-48FC-8124-0CC53E5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31</Characters>
  <Application>Microsoft Office Word</Application>
  <DocSecurity>0</DocSecurity>
  <Lines>3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OCTech</cp:lastModifiedBy>
  <cp:revision>3</cp:revision>
  <cp:lastPrinted>2017-04-25T10:31:00Z</cp:lastPrinted>
  <dcterms:created xsi:type="dcterms:W3CDTF">2021-07-01T16:02:00Z</dcterms:created>
  <dcterms:modified xsi:type="dcterms:W3CDTF">2022-06-09T16:19:00Z</dcterms:modified>
</cp:coreProperties>
</file>